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523417E4" w:rsidR="00A0552F" w:rsidRDefault="00000000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523417E4" w:rsidR="00A0552F" w:rsidRDefault="00000000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iot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ygoruk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000000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iot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ygoruk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000000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A84E28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Pr="00117D1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7D19">
              <w:rPr>
                <w:rStyle w:val="Hipercze"/>
                <w:noProof/>
              </w:rPr>
              <w:t>Analiz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A84E28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Pr="00117D19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7D19">
              <w:rPr>
                <w:rStyle w:val="Hipercze"/>
                <w:noProof/>
              </w:rPr>
              <w:t>Początk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A84E28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Pr="00117D19">
              <w:rPr>
                <w:rStyle w:val="Hipercze"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7D19">
              <w:rPr>
                <w:rStyle w:val="Hipercze"/>
                <w:noProof/>
              </w:rPr>
              <w:t>Początkowe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A84E28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Pr="00117D19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7D19">
              <w:rPr>
                <w:rStyle w:val="Hipercze"/>
                <w:noProof/>
              </w:rPr>
              <w:t>Kierunk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7FF2769D" w:rsidR="007A2F8A" w:rsidRDefault="00866C2B" w:rsidP="003A0B81">
      <w:pPr>
        <w:pStyle w:val="Nagwek1"/>
      </w:pPr>
      <w:r>
        <w:br w:type="page"/>
      </w:r>
      <w:bookmarkStart w:id="0" w:name="_Toc120136818"/>
      <w:r w:rsidR="009B334B">
        <w:lastRenderedPageBreak/>
        <w:t>Podsumowanie projektu</w:t>
      </w:r>
      <w:bookmarkEnd w:id="0"/>
    </w:p>
    <w:p w14:paraId="73008144" w14:textId="56273F3A" w:rsidR="005D74EF" w:rsidRDefault="00CA2955" w:rsidP="005D74EF">
      <w:pPr>
        <w:pStyle w:val="Nagwek2"/>
      </w:pPr>
      <w:bookmarkStart w:id="1" w:name="_Toc120136819"/>
      <w:r>
        <w:t>Analiza projektu</w:t>
      </w:r>
      <w:bookmarkEnd w:id="1"/>
    </w:p>
    <w:p w14:paraId="0B402AE2" w14:textId="29B62ADE" w:rsidR="00CF3076" w:rsidRDefault="00466CE4" w:rsidP="00E7467B">
      <w:pPr>
        <w:pStyle w:val="Nagwek3"/>
      </w:pPr>
      <w:r>
        <w:t xml:space="preserve">Mocne </w:t>
      </w:r>
      <w:r w:rsidR="00043CD2">
        <w:t>strony projektu</w:t>
      </w:r>
    </w:p>
    <w:p w14:paraId="4C974BE2" w14:textId="77777777" w:rsidR="00E7467B" w:rsidRPr="00E7467B" w:rsidRDefault="00E7467B" w:rsidP="00E7467B"/>
    <w:p w14:paraId="2E95855F" w14:textId="235F0477" w:rsidR="00B749CD" w:rsidRDefault="003B4DD2" w:rsidP="00B749CD">
      <w:r>
        <w:t>Pierwotnie ustalone założenia projektu zostały</w:t>
      </w:r>
      <w:r w:rsidR="00DC1C06">
        <w:t xml:space="preserve"> częściowo</w:t>
      </w:r>
      <w:r>
        <w:t xml:space="preserve"> zrealizowane. Podstawowe funkcjonalności </w:t>
      </w:r>
      <w:r w:rsidR="00483927">
        <w:t xml:space="preserve">systemu takie jak przeglądanie wniosków, wolnych i zajętych </w:t>
      </w:r>
      <w:r w:rsidR="00DC1C06">
        <w:t>pokojów</w:t>
      </w:r>
      <w:r w:rsidR="00483927">
        <w:t xml:space="preserve">, a także </w:t>
      </w:r>
      <w:r w:rsidR="003B3452">
        <w:t xml:space="preserve">filtrowanie wyników bazy danych zostały wykonane poprawnie. System </w:t>
      </w:r>
      <w:r w:rsidR="00565B54">
        <w:t xml:space="preserve">znajduje się na </w:t>
      </w:r>
      <w:r w:rsidR="00274489">
        <w:t xml:space="preserve">działającym całodobowo serwerze i udostępnia możliwość zdalnej obsługi akademików. Ponad to zgodnie z początkowym założeniem </w:t>
      </w:r>
      <w:r w:rsidR="009A2474">
        <w:t xml:space="preserve">został wykonany w </w:t>
      </w:r>
      <w:r w:rsidR="00274489">
        <w:t xml:space="preserve">czasie </w:t>
      </w:r>
      <w:r w:rsidR="00CF3076">
        <w:t>2 miesięcy.</w:t>
      </w:r>
    </w:p>
    <w:p w14:paraId="0F3B2027" w14:textId="32411763" w:rsidR="00235986" w:rsidRDefault="00235986" w:rsidP="00B749CD">
      <w:r>
        <w:t xml:space="preserve">O wydajności systemu można powiedzieć, że </w:t>
      </w:r>
      <w:r w:rsidR="006E39F2">
        <w:t xml:space="preserve">część </w:t>
      </w:r>
      <w:r w:rsidR="007B484B">
        <w:t xml:space="preserve">zapytań skierowanych do bazy danych została zoptymalizowana, </w:t>
      </w:r>
      <w:r w:rsidR="006F39EA">
        <w:t xml:space="preserve">a zaprojektowana struktura bazy danych pozwala na szybki dostęp do </w:t>
      </w:r>
      <w:r w:rsidR="003C26C7">
        <w:t xml:space="preserve">przechowywanych informacji. </w:t>
      </w:r>
    </w:p>
    <w:p w14:paraId="062AEDCF" w14:textId="77777777" w:rsidR="00E7467B" w:rsidRDefault="00E7467B" w:rsidP="00B749CD"/>
    <w:p w14:paraId="7613D7F7" w14:textId="6346F0A5" w:rsidR="00E44C2D" w:rsidRDefault="00043CD2" w:rsidP="00E7467B">
      <w:pPr>
        <w:pStyle w:val="Nagwek3"/>
      </w:pPr>
      <w:r>
        <w:t>Słabe strony projektu</w:t>
      </w:r>
    </w:p>
    <w:p w14:paraId="338AD816" w14:textId="77777777" w:rsidR="00E7467B" w:rsidRPr="00E7467B" w:rsidRDefault="00E7467B" w:rsidP="00E7467B"/>
    <w:p w14:paraId="38C94569" w14:textId="19115787" w:rsidR="00E44C2D" w:rsidRDefault="00E44C2D" w:rsidP="00E44C2D">
      <w:r>
        <w:t>Do niezrealizowanych początkowych założeń można zaliczyć dostęp do systemu przez stronę internetową. Choć serwer udostępnia zdalną możliwość połączenia się z bazą danych to wymaga to specjalistycznej wiedzy. Podobnie sama interakcja z bazą danych wymaga znajomości wiersza poleceń. Jest to zatem interfejs nieprzystosowany do odbiorcy końcowego (internaty, zarządcy budynków, uczelni).</w:t>
      </w:r>
    </w:p>
    <w:p w14:paraId="495789BE" w14:textId="0BA43B7C" w:rsidR="003C26C7" w:rsidRDefault="003C26C7" w:rsidP="00E44C2D">
      <w:r>
        <w:t xml:space="preserve">Należy również </w:t>
      </w:r>
      <w:r w:rsidR="00DE790C">
        <w:t xml:space="preserve">zaznaczyć, że niespełnione zostały </w:t>
      </w:r>
      <w:r w:rsidR="009F5487">
        <w:t xml:space="preserve">niektóre </w:t>
      </w:r>
      <w:r w:rsidR="00DE790C">
        <w:t xml:space="preserve">wymagania funkcjonalne </w:t>
      </w:r>
      <w:r w:rsidR="00396DC9">
        <w:t xml:space="preserve">przewidziane dla użytkowników. </w:t>
      </w:r>
      <w:r w:rsidR="00AE4B9F">
        <w:t>Takie funkcjonalności jak logowanie na konto</w:t>
      </w:r>
      <w:r w:rsidR="00347ABA">
        <w:t xml:space="preserve"> a także </w:t>
      </w:r>
      <w:r w:rsidR="00AE4B9F">
        <w:t xml:space="preserve">podział </w:t>
      </w:r>
      <w:r w:rsidR="007B1B1C">
        <w:t xml:space="preserve">użytkowników systemu </w:t>
      </w:r>
      <w:r w:rsidR="00AE4B9F">
        <w:t>na role (administrator, pracownik, lokator)</w:t>
      </w:r>
      <w:r w:rsidR="00347ABA">
        <w:t xml:space="preserve"> nie zostały zrealizowane. </w:t>
      </w:r>
    </w:p>
    <w:p w14:paraId="0FD3827A" w14:textId="7ACDC8C0" w:rsidR="00AC46A5" w:rsidRDefault="0019665B" w:rsidP="00E44C2D">
      <w:r>
        <w:t xml:space="preserve">Ostatnią istotną wadą systemu jest </w:t>
      </w:r>
      <w:r w:rsidR="00AC46A5">
        <w:t>wysoki czas realizacji niektórych zapytań.</w:t>
      </w:r>
      <w:r w:rsidR="000A5DF9">
        <w:t xml:space="preserve"> W</w:t>
      </w:r>
      <w:r w:rsidR="000A5DF9">
        <w:t xml:space="preserve"> przypadku wzrostu</w:t>
      </w:r>
      <w:r w:rsidR="00AC46A5">
        <w:t xml:space="preserve"> </w:t>
      </w:r>
      <w:r w:rsidR="000A5DF9">
        <w:t xml:space="preserve">liczby </w:t>
      </w:r>
      <w:r w:rsidR="00B174E3">
        <w:t xml:space="preserve">jednoczesnych zapytań do systemu </w:t>
      </w:r>
      <w:r w:rsidR="004424A2">
        <w:t xml:space="preserve">może to doprowadzić do </w:t>
      </w:r>
      <w:r w:rsidR="00B174E3">
        <w:t xml:space="preserve">jego </w:t>
      </w:r>
      <w:r w:rsidR="004424A2">
        <w:t>przeciążenia</w:t>
      </w:r>
      <w:r w:rsidR="000A5DF9">
        <w:t xml:space="preserve">, a tym samym </w:t>
      </w:r>
      <w:r w:rsidR="00B174E3">
        <w:t xml:space="preserve">do spadku </w:t>
      </w:r>
      <w:r w:rsidR="000A5DF9">
        <w:t xml:space="preserve">jakości </w:t>
      </w:r>
      <w:r w:rsidR="00B174E3">
        <w:t>użytkowania.</w:t>
      </w:r>
    </w:p>
    <w:p w14:paraId="439B5A65" w14:textId="77777777" w:rsidR="00E7467B" w:rsidRPr="00E44C2D" w:rsidRDefault="00E7467B" w:rsidP="00E44C2D"/>
    <w:p w14:paraId="16C78BE2" w14:textId="70909E47" w:rsidR="00043CD2" w:rsidRDefault="00043CD2" w:rsidP="00E44C2D">
      <w:pPr>
        <w:pStyle w:val="Nagwek3"/>
      </w:pPr>
      <w:r>
        <w:t xml:space="preserve">Szanse na </w:t>
      </w:r>
      <w:r w:rsidR="00E44C2D">
        <w:t>rozwój projektu</w:t>
      </w:r>
    </w:p>
    <w:p w14:paraId="77150546" w14:textId="614E343A" w:rsidR="00E7467B" w:rsidRDefault="00E7467B" w:rsidP="00E7467B"/>
    <w:p w14:paraId="128B71D5" w14:textId="77777777" w:rsidR="00B12EBB" w:rsidRDefault="00E7467B" w:rsidP="00E7467B">
      <w:r>
        <w:t xml:space="preserve">Choć w projekcie można wskazać </w:t>
      </w:r>
      <w:r w:rsidR="005E29F1">
        <w:t xml:space="preserve">niezrealizowane funkcjonalności, to pierwotna wizja systemu oraz </w:t>
      </w:r>
      <w:r w:rsidR="006D1CD9">
        <w:t xml:space="preserve">jego realizacja są na dobrej drodze. Dotychczas </w:t>
      </w:r>
      <w:r w:rsidR="0029147E">
        <w:t xml:space="preserve">wykonane działania pozwalają w dalszym ciągu rozwijać system oraz </w:t>
      </w:r>
      <w:r w:rsidR="00E2667D">
        <w:t>rozszerzać jego możliwości.</w:t>
      </w:r>
    </w:p>
    <w:p w14:paraId="10368F0F" w14:textId="7E58C82F" w:rsidR="00E7467B" w:rsidRDefault="00B12EBB" w:rsidP="00E7467B">
      <w:r>
        <w:t xml:space="preserve">Takie funkcjonalności jak dostęp przez stronę internetową </w:t>
      </w:r>
      <w:r w:rsidR="00C90410">
        <w:t xml:space="preserve">oraz utworzenie ról użytkowników </w:t>
      </w:r>
      <w:r w:rsidR="00774CB0">
        <w:t xml:space="preserve">bazy danych wciąż mogą być dodane. </w:t>
      </w:r>
      <w:r w:rsidR="00EF0118">
        <w:t>Optymalizacje zapytań również mogą być dalej wprowadzane</w:t>
      </w:r>
      <w:r w:rsidR="00E20CF8">
        <w:t>,</w:t>
      </w:r>
      <w:r w:rsidR="00EB4A13">
        <w:t xml:space="preserve"> a z racji na dotychczasowe oszczędne </w:t>
      </w:r>
      <w:r w:rsidR="00210DC4">
        <w:t>podejście do nadmiarowych danych –</w:t>
      </w:r>
      <w:r w:rsidR="001C225F">
        <w:t xml:space="preserve"> </w:t>
      </w:r>
      <w:r w:rsidR="00210DC4">
        <w:t xml:space="preserve">redundancję </w:t>
      </w:r>
      <w:r w:rsidR="00EB4A13">
        <w:t xml:space="preserve">systemu </w:t>
      </w:r>
      <w:r w:rsidR="00210DC4">
        <w:t xml:space="preserve">wciąż można </w:t>
      </w:r>
      <w:r w:rsidR="00615B23">
        <w:t>zwiększyć w celu poprawy czasu</w:t>
      </w:r>
      <w:r w:rsidR="00E20CF8">
        <w:t xml:space="preserve"> realizacji zapytań.</w:t>
      </w:r>
    </w:p>
    <w:p w14:paraId="2F04A87D" w14:textId="77777777" w:rsidR="00941CEA" w:rsidRPr="00E7467B" w:rsidRDefault="00941CEA" w:rsidP="00E7467B"/>
    <w:p w14:paraId="6E5B77AF" w14:textId="7C783574" w:rsidR="00E44C2D" w:rsidRDefault="00E44C2D" w:rsidP="00E44C2D">
      <w:pPr>
        <w:pStyle w:val="Nagwek3"/>
      </w:pPr>
      <w:r>
        <w:lastRenderedPageBreak/>
        <w:t>Zagrożenia dla projektu</w:t>
      </w:r>
    </w:p>
    <w:p w14:paraId="2AA79A0E" w14:textId="60C08F29" w:rsidR="00E7467B" w:rsidRDefault="00E7467B" w:rsidP="00E7467B"/>
    <w:p w14:paraId="56410A3C" w14:textId="11E384B0" w:rsidR="00941CEA" w:rsidRDefault="00D45D3A" w:rsidP="00E7467B">
      <w:r>
        <w:t>Główn</w:t>
      </w:r>
      <w:r w:rsidR="006D6DB8">
        <w:t xml:space="preserve">e zagrożenia jakie można wymienić to przede wszystkim </w:t>
      </w:r>
      <w:r w:rsidR="00407001">
        <w:t xml:space="preserve">obecność już istniejących, dojrzałych rozwiązań na rynku oraz </w:t>
      </w:r>
      <w:r w:rsidR="001146FC">
        <w:t xml:space="preserve">dość wąskie grono podmiotów, które mogłyby być zainteresowane wprowadzeniem systemu. </w:t>
      </w:r>
    </w:p>
    <w:p w14:paraId="60660012" w14:textId="77DEAA32" w:rsidR="00B63F92" w:rsidRDefault="00B63F92" w:rsidP="00E7467B">
      <w:r>
        <w:t xml:space="preserve">Dodatkowo </w:t>
      </w:r>
      <w:r w:rsidR="003E7D9F">
        <w:t xml:space="preserve">od potencjalnego klienta wymagałoby się inwestycji we własną infrastrukturę serwerową, która </w:t>
      </w:r>
      <w:r w:rsidR="003B0C64">
        <w:t xml:space="preserve">jednak ze względu na przeznaczenie systemu jakim jest obsługa </w:t>
      </w:r>
      <w:r w:rsidR="00331B52">
        <w:t xml:space="preserve">dziesiątek tysięcy użytkowników jednocześnie, oznacza wysoki, wymagany nakład początkowy. </w:t>
      </w:r>
    </w:p>
    <w:p w14:paraId="647F67BA" w14:textId="77777777" w:rsidR="00941CEA" w:rsidRPr="00E7467B" w:rsidRDefault="00941CEA" w:rsidP="00E7467B"/>
    <w:p w14:paraId="5F1BB6CC" w14:textId="47744B1C" w:rsidR="00E4696E" w:rsidRDefault="005D74EF" w:rsidP="005D74EF">
      <w:pPr>
        <w:pStyle w:val="Nagwek2"/>
      </w:pPr>
      <w:bookmarkStart w:id="2" w:name="_Toc120136822"/>
      <w:r>
        <w:t>Kierunki rozwoju</w:t>
      </w:r>
      <w:bookmarkEnd w:id="2"/>
    </w:p>
    <w:p w14:paraId="537242EB" w14:textId="0D689E56" w:rsidR="003E5B96" w:rsidRDefault="008A460F" w:rsidP="003E5B96">
      <w:r>
        <w:t xml:space="preserve">TODO: </w:t>
      </w:r>
      <w:r w:rsidR="003E5B96">
        <w:t xml:space="preserve">Napisać jak można rozwinąć dalej projekt… optymalizacja zapytań, </w:t>
      </w:r>
      <w:proofErr w:type="spellStart"/>
      <w:r w:rsidR="003E5B96">
        <w:t>dodac</w:t>
      </w:r>
      <w:proofErr w:type="spellEnd"/>
      <w:r w:rsidR="003E5B96">
        <w:t xml:space="preserve"> stronę internetową, stworzyć system logowani</w:t>
      </w:r>
      <w:r w:rsidR="00A211FE">
        <w:t xml:space="preserve">a </w:t>
      </w:r>
      <w:r w:rsidR="003E5B96">
        <w:t xml:space="preserve">użytkowników, </w:t>
      </w:r>
      <w:r w:rsidR="00A211FE">
        <w:t>rozszerzyć projekt bazy danych o encję „</w:t>
      </w:r>
      <w:r w:rsidR="00FD2535">
        <w:t xml:space="preserve">Właściciel” (czy coś takiego) – w przyszłości można dzięki temu dałoby się przeglądać ofertę akademików i pokoi u wielu </w:t>
      </w:r>
      <w:r w:rsidR="00A25876">
        <w:t xml:space="preserve">właścicieli z poziomu jednego systemu. </w:t>
      </w:r>
    </w:p>
    <w:p w14:paraId="770E0BB8" w14:textId="553E347E" w:rsidR="00A25876" w:rsidRDefault="00A25876" w:rsidP="003E5B96"/>
    <w:p w14:paraId="4E70BB69" w14:textId="46842E93" w:rsidR="00A25876" w:rsidRDefault="00A25876" w:rsidP="00C84B0E">
      <w:pPr>
        <w:pStyle w:val="Nagwek3"/>
      </w:pPr>
      <w:r>
        <w:t>Wprowadzona modyfikacja systemu</w:t>
      </w:r>
    </w:p>
    <w:p w14:paraId="78A9D3CB" w14:textId="77777777" w:rsidR="00C84B0E" w:rsidRDefault="00C84B0E" w:rsidP="00C84B0E"/>
    <w:p w14:paraId="277813EA" w14:textId="77777777" w:rsidR="008A460F" w:rsidRDefault="008A460F" w:rsidP="00C84B0E">
      <w:r>
        <w:t xml:space="preserve">TODO: </w:t>
      </w:r>
    </w:p>
    <w:p w14:paraId="44A0B753" w14:textId="77777777" w:rsidR="008A460F" w:rsidRDefault="008A460F" w:rsidP="008A460F">
      <w:r>
        <w:t xml:space="preserve">„Omówienie modyfikacji wprowadzanej do projektu. Modyfikacja ta ma wynikać np. ze zmienionych założeń lub nowych wymagań.” </w:t>
      </w:r>
    </w:p>
    <w:p w14:paraId="6CC5D616" w14:textId="02E2DBBF" w:rsidR="00C84B0E" w:rsidRPr="00A84E28" w:rsidRDefault="008A460F" w:rsidP="00C84B0E">
      <w:r>
        <w:t xml:space="preserve">Nie </w:t>
      </w:r>
      <w:proofErr w:type="spellStart"/>
      <w:r>
        <w:t>denormalizowaliśmy</w:t>
      </w:r>
      <w:proofErr w:type="spellEnd"/>
      <w:r>
        <w:t xml:space="preserve"> bazy danych ale to by było dobre miejsce na opisanie tej modyfikacji. </w:t>
      </w:r>
      <w:r w:rsidR="002B2AC9">
        <w:t xml:space="preserve">Pierwotnie też na diagramach nie umieszczaliśmy encji statusowych – a ostatecznie je dodaliśmy, o tej modyfikacji można tutaj wspomnieć. </w:t>
      </w:r>
    </w:p>
    <w:p w14:paraId="57FBAA6C" w14:textId="77777777" w:rsidR="00C84B0E" w:rsidRPr="00C84B0E" w:rsidRDefault="00C84B0E" w:rsidP="00C84B0E"/>
    <w:sectPr w:rsidR="00C84B0E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E6E8" w14:textId="77777777" w:rsidR="001E6191" w:rsidRDefault="001E6191" w:rsidP="00971824">
      <w:pPr>
        <w:spacing w:after="0" w:line="240" w:lineRule="auto"/>
      </w:pPr>
      <w:r>
        <w:separator/>
      </w:r>
    </w:p>
  </w:endnote>
  <w:endnote w:type="continuationSeparator" w:id="0">
    <w:p w14:paraId="57A41692" w14:textId="77777777" w:rsidR="001E6191" w:rsidRDefault="001E6191" w:rsidP="00971824">
      <w:pPr>
        <w:spacing w:after="0" w:line="240" w:lineRule="auto"/>
      </w:pPr>
      <w:r>
        <w:continuationSeparator/>
      </w:r>
    </w:p>
  </w:endnote>
  <w:endnote w:type="continuationNotice" w:id="1">
    <w:p w14:paraId="7D785607" w14:textId="77777777" w:rsidR="001E6191" w:rsidRDefault="001E6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5155" w14:textId="77777777" w:rsidR="001E6191" w:rsidRDefault="001E6191" w:rsidP="00971824">
      <w:pPr>
        <w:spacing w:after="0" w:line="240" w:lineRule="auto"/>
      </w:pPr>
      <w:r>
        <w:separator/>
      </w:r>
    </w:p>
  </w:footnote>
  <w:footnote w:type="continuationSeparator" w:id="0">
    <w:p w14:paraId="4FACB68B" w14:textId="77777777" w:rsidR="001E6191" w:rsidRDefault="001E6191" w:rsidP="00971824">
      <w:pPr>
        <w:spacing w:after="0" w:line="240" w:lineRule="auto"/>
      </w:pPr>
      <w:r>
        <w:continuationSeparator/>
      </w:r>
    </w:p>
  </w:footnote>
  <w:footnote w:type="continuationNotice" w:id="1">
    <w:p w14:paraId="53A993D1" w14:textId="77777777" w:rsidR="001E6191" w:rsidRDefault="001E61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0"/>
  </w:num>
  <w:num w:numId="2" w16cid:durableId="2098939260">
    <w:abstractNumId w:val="20"/>
    <w:lvlOverride w:ilvl="0">
      <w:startOverride w:val="1"/>
    </w:lvlOverride>
  </w:num>
  <w:num w:numId="3" w16cid:durableId="1648431736">
    <w:abstractNumId w:val="8"/>
  </w:num>
  <w:num w:numId="4" w16cid:durableId="830370486">
    <w:abstractNumId w:val="23"/>
  </w:num>
  <w:num w:numId="5" w16cid:durableId="393818696">
    <w:abstractNumId w:val="8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2"/>
  </w:num>
  <w:num w:numId="9" w16cid:durableId="410583213">
    <w:abstractNumId w:val="3"/>
  </w:num>
  <w:num w:numId="10" w16cid:durableId="177895677">
    <w:abstractNumId w:val="17"/>
  </w:num>
  <w:num w:numId="11" w16cid:durableId="503518093">
    <w:abstractNumId w:val="14"/>
  </w:num>
  <w:num w:numId="12" w16cid:durableId="1003749415">
    <w:abstractNumId w:val="21"/>
  </w:num>
  <w:num w:numId="13" w16cid:durableId="379475531">
    <w:abstractNumId w:val="11"/>
  </w:num>
  <w:num w:numId="14" w16cid:durableId="892423289">
    <w:abstractNumId w:val="10"/>
  </w:num>
  <w:num w:numId="15" w16cid:durableId="320428814">
    <w:abstractNumId w:val="19"/>
  </w:num>
  <w:num w:numId="16" w16cid:durableId="1718511111">
    <w:abstractNumId w:val="7"/>
  </w:num>
  <w:num w:numId="17" w16cid:durableId="1426876740">
    <w:abstractNumId w:val="5"/>
  </w:num>
  <w:num w:numId="18" w16cid:durableId="819082143">
    <w:abstractNumId w:val="2"/>
  </w:num>
  <w:num w:numId="19" w16cid:durableId="724523424">
    <w:abstractNumId w:val="18"/>
  </w:num>
  <w:num w:numId="20" w16cid:durableId="384529642">
    <w:abstractNumId w:val="9"/>
  </w:num>
  <w:num w:numId="21" w16cid:durableId="1935556893">
    <w:abstractNumId w:val="13"/>
  </w:num>
  <w:num w:numId="22" w16cid:durableId="1121917400">
    <w:abstractNumId w:val="12"/>
  </w:num>
  <w:num w:numId="23" w16cid:durableId="864682049">
    <w:abstractNumId w:val="24"/>
  </w:num>
  <w:num w:numId="24" w16cid:durableId="1611425376">
    <w:abstractNumId w:val="15"/>
  </w:num>
  <w:num w:numId="25" w16cid:durableId="739713446">
    <w:abstractNumId w:val="1"/>
  </w:num>
  <w:num w:numId="26" w16cid:durableId="628978875">
    <w:abstractNumId w:val="16"/>
  </w:num>
  <w:num w:numId="27" w16cid:durableId="8855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4C07"/>
    <w:rsid w:val="000213BE"/>
    <w:rsid w:val="00023233"/>
    <w:rsid w:val="00023C03"/>
    <w:rsid w:val="00033953"/>
    <w:rsid w:val="00035B6D"/>
    <w:rsid w:val="00041F31"/>
    <w:rsid w:val="00043CD2"/>
    <w:rsid w:val="00045F92"/>
    <w:rsid w:val="0005092A"/>
    <w:rsid w:val="00061108"/>
    <w:rsid w:val="00087953"/>
    <w:rsid w:val="00091CE4"/>
    <w:rsid w:val="000975D3"/>
    <w:rsid w:val="000A5C39"/>
    <w:rsid w:val="000A5DF9"/>
    <w:rsid w:val="000A7CFE"/>
    <w:rsid w:val="000B3A56"/>
    <w:rsid w:val="000B3B42"/>
    <w:rsid w:val="000B7E8B"/>
    <w:rsid w:val="000C0098"/>
    <w:rsid w:val="000C0252"/>
    <w:rsid w:val="000C1082"/>
    <w:rsid w:val="000C5221"/>
    <w:rsid w:val="000C76D9"/>
    <w:rsid w:val="000F4064"/>
    <w:rsid w:val="0010162C"/>
    <w:rsid w:val="001146FC"/>
    <w:rsid w:val="00114FB5"/>
    <w:rsid w:val="00117D97"/>
    <w:rsid w:val="0012040A"/>
    <w:rsid w:val="00127968"/>
    <w:rsid w:val="0013255A"/>
    <w:rsid w:val="0013467B"/>
    <w:rsid w:val="00137B37"/>
    <w:rsid w:val="0014252F"/>
    <w:rsid w:val="00143531"/>
    <w:rsid w:val="00143A35"/>
    <w:rsid w:val="001466BF"/>
    <w:rsid w:val="00156426"/>
    <w:rsid w:val="00156480"/>
    <w:rsid w:val="001573B9"/>
    <w:rsid w:val="001669A0"/>
    <w:rsid w:val="00173867"/>
    <w:rsid w:val="001824C9"/>
    <w:rsid w:val="001937D3"/>
    <w:rsid w:val="00195D20"/>
    <w:rsid w:val="0019665B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A99"/>
    <w:rsid w:val="001E5B61"/>
    <w:rsid w:val="001E6191"/>
    <w:rsid w:val="001F449C"/>
    <w:rsid w:val="001F5735"/>
    <w:rsid w:val="001F741B"/>
    <w:rsid w:val="00202740"/>
    <w:rsid w:val="00210DC4"/>
    <w:rsid w:val="00213B5C"/>
    <w:rsid w:val="00216974"/>
    <w:rsid w:val="00221BA8"/>
    <w:rsid w:val="0023518A"/>
    <w:rsid w:val="00235986"/>
    <w:rsid w:val="002369D3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66D4"/>
    <w:rsid w:val="0029147E"/>
    <w:rsid w:val="0029426C"/>
    <w:rsid w:val="0029515E"/>
    <w:rsid w:val="002A3EA8"/>
    <w:rsid w:val="002A52B9"/>
    <w:rsid w:val="002A55EA"/>
    <w:rsid w:val="002A7F3F"/>
    <w:rsid w:val="002B2AC9"/>
    <w:rsid w:val="002C1E3A"/>
    <w:rsid w:val="002C2DA2"/>
    <w:rsid w:val="002C3BA6"/>
    <w:rsid w:val="002C427F"/>
    <w:rsid w:val="002D030A"/>
    <w:rsid w:val="002D38AF"/>
    <w:rsid w:val="002D42C9"/>
    <w:rsid w:val="002E5847"/>
    <w:rsid w:val="002F0BE9"/>
    <w:rsid w:val="002F13EA"/>
    <w:rsid w:val="002F1DC3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40A13"/>
    <w:rsid w:val="00341AA8"/>
    <w:rsid w:val="00342644"/>
    <w:rsid w:val="00343A3A"/>
    <w:rsid w:val="00347ABA"/>
    <w:rsid w:val="00347B9C"/>
    <w:rsid w:val="0035693C"/>
    <w:rsid w:val="003570EF"/>
    <w:rsid w:val="003606F9"/>
    <w:rsid w:val="00360D66"/>
    <w:rsid w:val="00375F82"/>
    <w:rsid w:val="00380182"/>
    <w:rsid w:val="00382C4E"/>
    <w:rsid w:val="00382EC7"/>
    <w:rsid w:val="00386AFB"/>
    <w:rsid w:val="00396DC9"/>
    <w:rsid w:val="00397C52"/>
    <w:rsid w:val="003A0B81"/>
    <w:rsid w:val="003A1336"/>
    <w:rsid w:val="003A210F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AD3"/>
    <w:rsid w:val="003D62F3"/>
    <w:rsid w:val="003E5B96"/>
    <w:rsid w:val="003E7D9F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7081"/>
    <w:rsid w:val="004204B0"/>
    <w:rsid w:val="00420F72"/>
    <w:rsid w:val="00431549"/>
    <w:rsid w:val="004376C6"/>
    <w:rsid w:val="004403C3"/>
    <w:rsid w:val="004424A2"/>
    <w:rsid w:val="00447A6D"/>
    <w:rsid w:val="00447B73"/>
    <w:rsid w:val="00453AA6"/>
    <w:rsid w:val="00466328"/>
    <w:rsid w:val="00466CE4"/>
    <w:rsid w:val="004726A0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B9A"/>
    <w:rsid w:val="004A3E5C"/>
    <w:rsid w:val="004A40EE"/>
    <w:rsid w:val="004A715D"/>
    <w:rsid w:val="004A71B4"/>
    <w:rsid w:val="004B0574"/>
    <w:rsid w:val="004B29CA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30790"/>
    <w:rsid w:val="005371C1"/>
    <w:rsid w:val="0055086E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5E36"/>
    <w:rsid w:val="00587D60"/>
    <w:rsid w:val="00587E75"/>
    <w:rsid w:val="0059085F"/>
    <w:rsid w:val="00592A3D"/>
    <w:rsid w:val="0059400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D32"/>
    <w:rsid w:val="005D74EF"/>
    <w:rsid w:val="005E174C"/>
    <w:rsid w:val="005E29F1"/>
    <w:rsid w:val="005E45C5"/>
    <w:rsid w:val="005E5003"/>
    <w:rsid w:val="005F2B15"/>
    <w:rsid w:val="005F392C"/>
    <w:rsid w:val="00603416"/>
    <w:rsid w:val="00611CE0"/>
    <w:rsid w:val="006127D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1D1A"/>
    <w:rsid w:val="00634D10"/>
    <w:rsid w:val="0064253D"/>
    <w:rsid w:val="00644146"/>
    <w:rsid w:val="0064758D"/>
    <w:rsid w:val="006508F8"/>
    <w:rsid w:val="00651519"/>
    <w:rsid w:val="00654DE0"/>
    <w:rsid w:val="00666D7D"/>
    <w:rsid w:val="00672DBC"/>
    <w:rsid w:val="006733BE"/>
    <w:rsid w:val="00677877"/>
    <w:rsid w:val="0068198F"/>
    <w:rsid w:val="00682222"/>
    <w:rsid w:val="00684FDE"/>
    <w:rsid w:val="006867FB"/>
    <w:rsid w:val="00693C86"/>
    <w:rsid w:val="006A0619"/>
    <w:rsid w:val="006A4612"/>
    <w:rsid w:val="006A67AA"/>
    <w:rsid w:val="006A7A1F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5692"/>
    <w:rsid w:val="00757FE3"/>
    <w:rsid w:val="0076424E"/>
    <w:rsid w:val="00767A0D"/>
    <w:rsid w:val="00774CB0"/>
    <w:rsid w:val="007750C3"/>
    <w:rsid w:val="00780178"/>
    <w:rsid w:val="00780DFC"/>
    <w:rsid w:val="00785099"/>
    <w:rsid w:val="007902D9"/>
    <w:rsid w:val="007A2F8A"/>
    <w:rsid w:val="007A3130"/>
    <w:rsid w:val="007B1B1C"/>
    <w:rsid w:val="007B484B"/>
    <w:rsid w:val="007B53A9"/>
    <w:rsid w:val="007B566B"/>
    <w:rsid w:val="007B6E70"/>
    <w:rsid w:val="007B6F25"/>
    <w:rsid w:val="007C4963"/>
    <w:rsid w:val="007C6F30"/>
    <w:rsid w:val="007D067D"/>
    <w:rsid w:val="007D5BCB"/>
    <w:rsid w:val="007E27A6"/>
    <w:rsid w:val="007E36BA"/>
    <w:rsid w:val="007E458D"/>
    <w:rsid w:val="008024F4"/>
    <w:rsid w:val="0081208E"/>
    <w:rsid w:val="008122A0"/>
    <w:rsid w:val="008123C0"/>
    <w:rsid w:val="00812B95"/>
    <w:rsid w:val="00812C47"/>
    <w:rsid w:val="008161B9"/>
    <w:rsid w:val="00817008"/>
    <w:rsid w:val="00820F4D"/>
    <w:rsid w:val="00822F95"/>
    <w:rsid w:val="0082663A"/>
    <w:rsid w:val="00827198"/>
    <w:rsid w:val="00832587"/>
    <w:rsid w:val="00832CD4"/>
    <w:rsid w:val="008358B8"/>
    <w:rsid w:val="00835B12"/>
    <w:rsid w:val="0083790C"/>
    <w:rsid w:val="00837FD5"/>
    <w:rsid w:val="00842AE3"/>
    <w:rsid w:val="008537A2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6A66"/>
    <w:rsid w:val="00897133"/>
    <w:rsid w:val="008A3DA8"/>
    <w:rsid w:val="008A460F"/>
    <w:rsid w:val="008B119F"/>
    <w:rsid w:val="008B6A36"/>
    <w:rsid w:val="008C1379"/>
    <w:rsid w:val="008D1CB5"/>
    <w:rsid w:val="008D2B18"/>
    <w:rsid w:val="008E0852"/>
    <w:rsid w:val="008E45C3"/>
    <w:rsid w:val="008E50A2"/>
    <w:rsid w:val="008F0AB3"/>
    <w:rsid w:val="00900EC8"/>
    <w:rsid w:val="00902496"/>
    <w:rsid w:val="0090301B"/>
    <w:rsid w:val="00914BF1"/>
    <w:rsid w:val="00922357"/>
    <w:rsid w:val="0092539E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41CEA"/>
    <w:rsid w:val="00941D4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91A7B"/>
    <w:rsid w:val="00996E49"/>
    <w:rsid w:val="009A09AF"/>
    <w:rsid w:val="009A16D6"/>
    <w:rsid w:val="009A19FC"/>
    <w:rsid w:val="009A2474"/>
    <w:rsid w:val="009B334B"/>
    <w:rsid w:val="009C3548"/>
    <w:rsid w:val="009C4809"/>
    <w:rsid w:val="009D4755"/>
    <w:rsid w:val="009D5E4D"/>
    <w:rsid w:val="009E0F46"/>
    <w:rsid w:val="009F32D6"/>
    <w:rsid w:val="009F5487"/>
    <w:rsid w:val="00A00698"/>
    <w:rsid w:val="00A0552F"/>
    <w:rsid w:val="00A065BA"/>
    <w:rsid w:val="00A1437B"/>
    <w:rsid w:val="00A211FE"/>
    <w:rsid w:val="00A25876"/>
    <w:rsid w:val="00A260EA"/>
    <w:rsid w:val="00A347BE"/>
    <w:rsid w:val="00A42330"/>
    <w:rsid w:val="00A5113C"/>
    <w:rsid w:val="00A542B6"/>
    <w:rsid w:val="00A56371"/>
    <w:rsid w:val="00A56F2C"/>
    <w:rsid w:val="00A609FD"/>
    <w:rsid w:val="00A703D3"/>
    <w:rsid w:val="00A7109A"/>
    <w:rsid w:val="00A846C8"/>
    <w:rsid w:val="00A84E28"/>
    <w:rsid w:val="00A969D8"/>
    <w:rsid w:val="00AA12CA"/>
    <w:rsid w:val="00AA15D1"/>
    <w:rsid w:val="00AA3765"/>
    <w:rsid w:val="00AA6806"/>
    <w:rsid w:val="00AB57C1"/>
    <w:rsid w:val="00AB57F1"/>
    <w:rsid w:val="00AB5E04"/>
    <w:rsid w:val="00AB7EE0"/>
    <w:rsid w:val="00AC22EE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4F4"/>
    <w:rsid w:val="00B3329F"/>
    <w:rsid w:val="00B33FF4"/>
    <w:rsid w:val="00B428B3"/>
    <w:rsid w:val="00B45288"/>
    <w:rsid w:val="00B45BDE"/>
    <w:rsid w:val="00B52EA0"/>
    <w:rsid w:val="00B5322A"/>
    <w:rsid w:val="00B54ACD"/>
    <w:rsid w:val="00B61029"/>
    <w:rsid w:val="00B62634"/>
    <w:rsid w:val="00B63656"/>
    <w:rsid w:val="00B63F92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54C9"/>
    <w:rsid w:val="00BD6609"/>
    <w:rsid w:val="00BE3452"/>
    <w:rsid w:val="00BE79E5"/>
    <w:rsid w:val="00BF11A5"/>
    <w:rsid w:val="00BF3DF5"/>
    <w:rsid w:val="00BF4CEE"/>
    <w:rsid w:val="00C0002F"/>
    <w:rsid w:val="00C01AE7"/>
    <w:rsid w:val="00C03A64"/>
    <w:rsid w:val="00C06FA0"/>
    <w:rsid w:val="00C21AD5"/>
    <w:rsid w:val="00C229A0"/>
    <w:rsid w:val="00C2418D"/>
    <w:rsid w:val="00C24C78"/>
    <w:rsid w:val="00C3391B"/>
    <w:rsid w:val="00C372C2"/>
    <w:rsid w:val="00C40A3B"/>
    <w:rsid w:val="00C4295D"/>
    <w:rsid w:val="00C444DA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81FE3"/>
    <w:rsid w:val="00C82678"/>
    <w:rsid w:val="00C82E11"/>
    <w:rsid w:val="00C84754"/>
    <w:rsid w:val="00C84B0E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139E2"/>
    <w:rsid w:val="00D15D89"/>
    <w:rsid w:val="00D25E44"/>
    <w:rsid w:val="00D26335"/>
    <w:rsid w:val="00D2756E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A57E2"/>
    <w:rsid w:val="00DB03E1"/>
    <w:rsid w:val="00DB4080"/>
    <w:rsid w:val="00DC1C06"/>
    <w:rsid w:val="00DC491A"/>
    <w:rsid w:val="00DC58EF"/>
    <w:rsid w:val="00DC6538"/>
    <w:rsid w:val="00DD5208"/>
    <w:rsid w:val="00DD7F2F"/>
    <w:rsid w:val="00DE2541"/>
    <w:rsid w:val="00DE6D12"/>
    <w:rsid w:val="00DE790C"/>
    <w:rsid w:val="00DF270A"/>
    <w:rsid w:val="00DF32B7"/>
    <w:rsid w:val="00E03468"/>
    <w:rsid w:val="00E04310"/>
    <w:rsid w:val="00E14480"/>
    <w:rsid w:val="00E20204"/>
    <w:rsid w:val="00E20CF8"/>
    <w:rsid w:val="00E236CB"/>
    <w:rsid w:val="00E25349"/>
    <w:rsid w:val="00E26392"/>
    <w:rsid w:val="00E2667D"/>
    <w:rsid w:val="00E3016C"/>
    <w:rsid w:val="00E3711C"/>
    <w:rsid w:val="00E43A08"/>
    <w:rsid w:val="00E44C2D"/>
    <w:rsid w:val="00E4696E"/>
    <w:rsid w:val="00E4707C"/>
    <w:rsid w:val="00E54E07"/>
    <w:rsid w:val="00E63323"/>
    <w:rsid w:val="00E73B36"/>
    <w:rsid w:val="00E7467B"/>
    <w:rsid w:val="00E80245"/>
    <w:rsid w:val="00E81D18"/>
    <w:rsid w:val="00E85D18"/>
    <w:rsid w:val="00E9501B"/>
    <w:rsid w:val="00EA59C4"/>
    <w:rsid w:val="00EA5A82"/>
    <w:rsid w:val="00EA600D"/>
    <w:rsid w:val="00EB05E5"/>
    <w:rsid w:val="00EB4A13"/>
    <w:rsid w:val="00EC7BE9"/>
    <w:rsid w:val="00EC7E8F"/>
    <w:rsid w:val="00ED251B"/>
    <w:rsid w:val="00EE1F4C"/>
    <w:rsid w:val="00EE3656"/>
    <w:rsid w:val="00EF0118"/>
    <w:rsid w:val="00EF2159"/>
    <w:rsid w:val="00EF3C30"/>
    <w:rsid w:val="00F02892"/>
    <w:rsid w:val="00F0402D"/>
    <w:rsid w:val="00F058EB"/>
    <w:rsid w:val="00F05982"/>
    <w:rsid w:val="00F107C6"/>
    <w:rsid w:val="00F22089"/>
    <w:rsid w:val="00F3282B"/>
    <w:rsid w:val="00F360FC"/>
    <w:rsid w:val="00F37198"/>
    <w:rsid w:val="00F45E4C"/>
    <w:rsid w:val="00F51684"/>
    <w:rsid w:val="00F526EF"/>
    <w:rsid w:val="00F55AFB"/>
    <w:rsid w:val="00F60F6F"/>
    <w:rsid w:val="00F639A8"/>
    <w:rsid w:val="00F7370E"/>
    <w:rsid w:val="00F80FE4"/>
    <w:rsid w:val="00F84C73"/>
    <w:rsid w:val="00F86C07"/>
    <w:rsid w:val="00F87909"/>
    <w:rsid w:val="00F950B9"/>
    <w:rsid w:val="00F973FF"/>
    <w:rsid w:val="00FA2783"/>
    <w:rsid w:val="00FA756E"/>
    <w:rsid w:val="00FB0DE0"/>
    <w:rsid w:val="00FC0883"/>
    <w:rsid w:val="00FC198A"/>
    <w:rsid w:val="00FD158B"/>
    <w:rsid w:val="00FD2535"/>
    <w:rsid w:val="00FD2AF0"/>
    <w:rsid w:val="00FD41E7"/>
    <w:rsid w:val="00FE2D7A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6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33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lacyjnej Bazy danych</dc:title>
  <dc:subject>System zarządzania miejscami w akademiku</dc:subject>
  <dc:creator>Jakub Szwedowicz (243416)</dc:creator>
  <cp:keywords/>
  <dc:description/>
  <cp:lastModifiedBy>Jakub Szwedowicz (243416)</cp:lastModifiedBy>
  <cp:revision>78</cp:revision>
  <dcterms:created xsi:type="dcterms:W3CDTF">2022-11-23T21:54:00Z</dcterms:created>
  <dcterms:modified xsi:type="dcterms:W3CDTF">2022-11-23T22:48:00Z</dcterms:modified>
</cp:coreProperties>
</file>